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28" w:rsidRDefault="00A03F28" w:rsidP="00A03F2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03F28">
        <w:rPr>
          <w:rFonts w:ascii="Times New Roman" w:hAnsi="Times New Roman" w:cs="Times New Roman"/>
          <w:sz w:val="28"/>
          <w:szCs w:val="28"/>
        </w:rPr>
        <w:t>Сводная  анкета школьника (заполняется вместе с родителями)</w:t>
      </w:r>
    </w:p>
    <w:p w:rsidR="00A03F28" w:rsidRPr="00A03F28" w:rsidRDefault="00A03F28" w:rsidP="00A0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1-4 классы - 134 уча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A03F28" w:rsidRPr="00A03F28" w:rsidTr="00E64F1B">
        <w:tc>
          <w:tcPr>
            <w:tcW w:w="675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23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</w:tr>
      <w:tr w:rsidR="00A03F28" w:rsidRPr="00A03F28" w:rsidTr="00E64F1B">
        <w:tc>
          <w:tcPr>
            <w:tcW w:w="675" w:type="dxa"/>
            <w:vMerge w:val="restart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Удовлетворяет ли вас система организации питания в школе</w:t>
            </w:r>
          </w:p>
        </w:tc>
        <w:tc>
          <w:tcPr>
            <w:tcW w:w="223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03F28" w:rsidRPr="00A03F28" w:rsidTr="00E64F1B">
        <w:tc>
          <w:tcPr>
            <w:tcW w:w="675" w:type="dxa"/>
            <w:vMerge w:val="restart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Удовлетворяет ли вас санитарное состояние</w:t>
            </w:r>
          </w:p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школьной  столовой</w:t>
            </w:r>
          </w:p>
        </w:tc>
        <w:tc>
          <w:tcPr>
            <w:tcW w:w="223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03F28" w:rsidRPr="00A03F28" w:rsidTr="00E64F1B">
        <w:tc>
          <w:tcPr>
            <w:tcW w:w="675" w:type="dxa"/>
            <w:vMerge w:val="restart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Питаетесь ли вы в школьной столовой</w:t>
            </w:r>
          </w:p>
        </w:tc>
        <w:tc>
          <w:tcPr>
            <w:tcW w:w="223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3F28" w:rsidRPr="00A03F28" w:rsidTr="00E64F1B">
        <w:tc>
          <w:tcPr>
            <w:tcW w:w="675" w:type="dxa"/>
            <w:vMerge w:val="restart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Если нет, то по какой причине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Не  нравится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Не успеваете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Питаетесь дома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3F28" w:rsidRPr="00A03F28" w:rsidTr="00E64F1B">
        <w:tc>
          <w:tcPr>
            <w:tcW w:w="675" w:type="dxa"/>
            <w:vMerge w:val="restart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В школе вы получаете:</w:t>
            </w:r>
          </w:p>
        </w:tc>
        <w:tc>
          <w:tcPr>
            <w:tcW w:w="223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Горячий завтрак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Горячий обед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2- разовое горячее питание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3F28" w:rsidRPr="00A03F28" w:rsidTr="00E64F1B">
        <w:tc>
          <w:tcPr>
            <w:tcW w:w="675" w:type="dxa"/>
            <w:vMerge w:val="restart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Наедаетесь ли вы в школе</w:t>
            </w:r>
          </w:p>
        </w:tc>
        <w:tc>
          <w:tcPr>
            <w:tcW w:w="223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иногда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03F28" w:rsidRPr="00A03F28" w:rsidTr="00E64F1B">
        <w:tc>
          <w:tcPr>
            <w:tcW w:w="675" w:type="dxa"/>
            <w:vMerge w:val="restart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Хватает ли продолжительности перемены</w:t>
            </w:r>
          </w:p>
        </w:tc>
        <w:tc>
          <w:tcPr>
            <w:tcW w:w="223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3F28" w:rsidRPr="00A03F28" w:rsidTr="00E64F1B">
        <w:tc>
          <w:tcPr>
            <w:tcW w:w="675" w:type="dxa"/>
            <w:vMerge w:val="restart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Нравится ли питание в школьной столовой</w:t>
            </w:r>
          </w:p>
        </w:tc>
        <w:tc>
          <w:tcPr>
            <w:tcW w:w="223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Не всегда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A03F28" w:rsidRPr="00A03F28" w:rsidTr="00E64F1B">
        <w:tc>
          <w:tcPr>
            <w:tcW w:w="675" w:type="dxa"/>
            <w:vMerge w:val="restart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Если не нравится</w:t>
            </w:r>
            <w:proofErr w:type="gramStart"/>
            <w:r w:rsidRPr="00A03F2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то почему</w:t>
            </w:r>
          </w:p>
        </w:tc>
        <w:tc>
          <w:tcPr>
            <w:tcW w:w="223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Невкусно готовят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Однообразное питание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Готовят нелюбимую еду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Остывшая еда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Маленькие порции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3F28" w:rsidRPr="00A03F28" w:rsidTr="00E64F1B">
        <w:tc>
          <w:tcPr>
            <w:tcW w:w="675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Посещаете ли вы группу продленного дня</w:t>
            </w:r>
          </w:p>
        </w:tc>
        <w:tc>
          <w:tcPr>
            <w:tcW w:w="223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F28" w:rsidRPr="00A03F28" w:rsidTr="00E64F1B">
        <w:tc>
          <w:tcPr>
            <w:tcW w:w="675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3F28" w:rsidRPr="00A03F28" w:rsidTr="00E64F1B">
        <w:tc>
          <w:tcPr>
            <w:tcW w:w="675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3F28" w:rsidRPr="00A03F28" w:rsidTr="00E64F1B">
        <w:tc>
          <w:tcPr>
            <w:tcW w:w="675" w:type="dxa"/>
            <w:vMerge w:val="restart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Если да, то получаете ли вы полдник в школе или приносите из дома</w:t>
            </w:r>
          </w:p>
        </w:tc>
        <w:tc>
          <w:tcPr>
            <w:tcW w:w="223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Получаете полдник в школе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Приносит из дома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3F28" w:rsidRPr="00A03F28" w:rsidTr="00E64F1B">
        <w:tc>
          <w:tcPr>
            <w:tcW w:w="675" w:type="dxa"/>
            <w:vMerge w:val="restart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Устраивает меню школьной столовой</w:t>
            </w:r>
          </w:p>
        </w:tc>
        <w:tc>
          <w:tcPr>
            <w:tcW w:w="223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иногда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03F28" w:rsidRPr="00A03F28" w:rsidTr="00E64F1B">
        <w:tc>
          <w:tcPr>
            <w:tcW w:w="675" w:type="dxa"/>
            <w:vMerge w:val="restart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Считаете ли вы питание в школе здоровым и полноценным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A03F28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03F28" w:rsidRPr="00A03F28" w:rsidTr="00E64F1B">
        <w:tc>
          <w:tcPr>
            <w:tcW w:w="675" w:type="dxa"/>
            <w:vMerge w:val="restart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Ваши предложения</w:t>
            </w:r>
          </w:p>
        </w:tc>
        <w:tc>
          <w:tcPr>
            <w:tcW w:w="223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F2C25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рать</w:t>
            </w:r>
            <w:r w:rsidR="008F2C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бные котлеты, омлет, молоко в коробках</w:t>
            </w:r>
            <w:r w:rsidR="008F2C25">
              <w:rPr>
                <w:rFonts w:ascii="Times New Roman" w:hAnsi="Times New Roman" w:cs="Times New Roman"/>
                <w:sz w:val="28"/>
                <w:szCs w:val="28"/>
              </w:rPr>
              <w:t>,             плавленый сыр, подливу.</w:t>
            </w:r>
          </w:p>
          <w:p w:rsidR="009C59B4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</w:t>
            </w:r>
            <w:r w:rsidR="008F2C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ечку</w:t>
            </w:r>
            <w:r w:rsidR="008F2C25">
              <w:rPr>
                <w:rFonts w:ascii="Times New Roman" w:hAnsi="Times New Roman" w:cs="Times New Roman"/>
                <w:sz w:val="28"/>
                <w:szCs w:val="28"/>
              </w:rPr>
              <w:t>, салаты.</w:t>
            </w:r>
          </w:p>
          <w:p w:rsidR="008F2C25" w:rsidRDefault="008F2C25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ще давать фрукты.</w:t>
            </w:r>
          </w:p>
          <w:p w:rsidR="008F2C25" w:rsidRDefault="008F2C25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ть порцию.</w:t>
            </w:r>
          </w:p>
          <w:p w:rsidR="008F2C25" w:rsidRDefault="008F2C25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ть то, что любят дети.</w:t>
            </w:r>
          </w:p>
          <w:p w:rsidR="009C59B4" w:rsidRPr="00A03F28" w:rsidRDefault="009C59B4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3F28" w:rsidRPr="00A03F28" w:rsidRDefault="00A03F28" w:rsidP="00A03F28">
      <w:pPr>
        <w:rPr>
          <w:rFonts w:ascii="Times New Roman" w:hAnsi="Times New Roman" w:cs="Times New Roman"/>
          <w:sz w:val="28"/>
          <w:szCs w:val="28"/>
        </w:rPr>
      </w:pPr>
    </w:p>
    <w:p w:rsidR="00A03F28" w:rsidRPr="00A03F28" w:rsidRDefault="00A03F28" w:rsidP="00A03F28">
      <w:pPr>
        <w:rPr>
          <w:rFonts w:ascii="Times New Roman" w:hAnsi="Times New Roman" w:cs="Times New Roman"/>
          <w:sz w:val="28"/>
          <w:szCs w:val="28"/>
        </w:rPr>
      </w:pPr>
    </w:p>
    <w:p w:rsidR="00A03F28" w:rsidRPr="00A03F28" w:rsidRDefault="00A03F28" w:rsidP="00A03F28">
      <w:pPr>
        <w:rPr>
          <w:rFonts w:ascii="Times New Roman" w:hAnsi="Times New Roman" w:cs="Times New Roman"/>
          <w:sz w:val="28"/>
          <w:szCs w:val="28"/>
        </w:rPr>
      </w:pPr>
    </w:p>
    <w:p w:rsidR="00A03F28" w:rsidRDefault="00A03F28" w:rsidP="00A03F28">
      <w:pPr>
        <w:rPr>
          <w:rFonts w:ascii="Times New Roman" w:hAnsi="Times New Roman" w:cs="Times New Roman"/>
          <w:sz w:val="28"/>
          <w:szCs w:val="28"/>
        </w:rPr>
      </w:pPr>
      <w:r w:rsidRPr="00A03F28">
        <w:rPr>
          <w:rFonts w:ascii="Times New Roman" w:hAnsi="Times New Roman" w:cs="Times New Roman"/>
          <w:sz w:val="28"/>
          <w:szCs w:val="28"/>
        </w:rPr>
        <w:t xml:space="preserve">Директор школы:                 </w:t>
      </w:r>
      <w:r w:rsidR="00D33FC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03F28">
        <w:rPr>
          <w:rFonts w:ascii="Times New Roman" w:hAnsi="Times New Roman" w:cs="Times New Roman"/>
          <w:sz w:val="28"/>
          <w:szCs w:val="28"/>
        </w:rPr>
        <w:t xml:space="preserve"> 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F28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F28">
        <w:rPr>
          <w:rFonts w:ascii="Times New Roman" w:hAnsi="Times New Roman" w:cs="Times New Roman"/>
          <w:sz w:val="28"/>
          <w:szCs w:val="28"/>
        </w:rPr>
        <w:t>Рукосуев</w:t>
      </w:r>
      <w:proofErr w:type="gramEnd"/>
    </w:p>
    <w:p w:rsidR="00A03F28" w:rsidRDefault="00A03F28">
      <w:pPr>
        <w:rPr>
          <w:rFonts w:ascii="Times New Roman" w:hAnsi="Times New Roman" w:cs="Times New Roman"/>
          <w:sz w:val="28"/>
          <w:szCs w:val="28"/>
        </w:rPr>
      </w:pPr>
    </w:p>
    <w:p w:rsidR="00A03F28" w:rsidRDefault="00A03F28">
      <w:pPr>
        <w:rPr>
          <w:rFonts w:ascii="Times New Roman" w:hAnsi="Times New Roman" w:cs="Times New Roman"/>
          <w:sz w:val="28"/>
          <w:szCs w:val="28"/>
        </w:rPr>
      </w:pPr>
    </w:p>
    <w:p w:rsidR="00A03F28" w:rsidRDefault="00A03F28">
      <w:pPr>
        <w:rPr>
          <w:rFonts w:ascii="Times New Roman" w:hAnsi="Times New Roman" w:cs="Times New Roman"/>
          <w:sz w:val="28"/>
          <w:szCs w:val="28"/>
        </w:rPr>
      </w:pPr>
    </w:p>
    <w:p w:rsidR="00A03F28" w:rsidRDefault="00A03F28">
      <w:pPr>
        <w:rPr>
          <w:rFonts w:ascii="Times New Roman" w:hAnsi="Times New Roman" w:cs="Times New Roman"/>
          <w:sz w:val="28"/>
          <w:szCs w:val="28"/>
        </w:rPr>
      </w:pPr>
    </w:p>
    <w:p w:rsidR="00A03F28" w:rsidRDefault="00A03F28">
      <w:pPr>
        <w:rPr>
          <w:rFonts w:ascii="Times New Roman" w:hAnsi="Times New Roman" w:cs="Times New Roman"/>
          <w:sz w:val="28"/>
          <w:szCs w:val="28"/>
        </w:rPr>
      </w:pPr>
    </w:p>
    <w:p w:rsidR="00A03F28" w:rsidRDefault="00A03F28">
      <w:pPr>
        <w:rPr>
          <w:rFonts w:ascii="Times New Roman" w:hAnsi="Times New Roman" w:cs="Times New Roman"/>
          <w:sz w:val="28"/>
          <w:szCs w:val="28"/>
        </w:rPr>
      </w:pPr>
    </w:p>
    <w:p w:rsidR="00A03F28" w:rsidRDefault="00A03F28">
      <w:pPr>
        <w:rPr>
          <w:rFonts w:ascii="Times New Roman" w:hAnsi="Times New Roman" w:cs="Times New Roman"/>
          <w:sz w:val="28"/>
          <w:szCs w:val="28"/>
        </w:rPr>
      </w:pPr>
    </w:p>
    <w:p w:rsidR="008F2C25" w:rsidRDefault="008F2C25">
      <w:pPr>
        <w:rPr>
          <w:rFonts w:ascii="Times New Roman" w:hAnsi="Times New Roman" w:cs="Times New Roman"/>
          <w:sz w:val="28"/>
          <w:szCs w:val="28"/>
        </w:rPr>
      </w:pPr>
    </w:p>
    <w:p w:rsidR="00A03F28" w:rsidRDefault="00A03F28" w:rsidP="00A03F28">
      <w:pPr>
        <w:rPr>
          <w:rFonts w:ascii="Times New Roman" w:hAnsi="Times New Roman" w:cs="Times New Roman"/>
          <w:sz w:val="28"/>
          <w:szCs w:val="28"/>
        </w:rPr>
      </w:pPr>
      <w:r w:rsidRPr="00A03F2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Сводная  анкета школьника (заполняется вместе с родителями)</w:t>
      </w:r>
    </w:p>
    <w:p w:rsidR="00A03F28" w:rsidRPr="00A03F28" w:rsidRDefault="00A03F28" w:rsidP="00A0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5-11 классы – 121 учащий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A03F28" w:rsidRPr="00A03F28" w:rsidTr="00E64F1B">
        <w:tc>
          <w:tcPr>
            <w:tcW w:w="675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23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</w:tr>
      <w:tr w:rsidR="00A03F28" w:rsidRPr="00A03F28" w:rsidTr="00E64F1B">
        <w:tc>
          <w:tcPr>
            <w:tcW w:w="675" w:type="dxa"/>
            <w:vMerge w:val="restart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Удовлетворяет ли вас система организации питания в школе</w:t>
            </w:r>
          </w:p>
        </w:tc>
        <w:tc>
          <w:tcPr>
            <w:tcW w:w="223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33" w:type="dxa"/>
          </w:tcPr>
          <w:p w:rsidR="00A03F28" w:rsidRPr="00A03F28" w:rsidRDefault="008F2C25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A03F28" w:rsidRPr="00A03F28" w:rsidRDefault="008F2C25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2233" w:type="dxa"/>
          </w:tcPr>
          <w:p w:rsidR="00A03F28" w:rsidRPr="00A03F28" w:rsidRDefault="008F2C25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03F28" w:rsidRPr="00A03F28" w:rsidTr="00E64F1B">
        <w:tc>
          <w:tcPr>
            <w:tcW w:w="675" w:type="dxa"/>
            <w:vMerge w:val="restart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Удовлетворяет ли вас санитарное состояние</w:t>
            </w:r>
          </w:p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школьной  столовой</w:t>
            </w:r>
          </w:p>
        </w:tc>
        <w:tc>
          <w:tcPr>
            <w:tcW w:w="223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33" w:type="dxa"/>
          </w:tcPr>
          <w:p w:rsidR="00A03F28" w:rsidRPr="00A03F28" w:rsidRDefault="008F2C25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A03F28" w:rsidRPr="00A03F28" w:rsidRDefault="008F2C25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2233" w:type="dxa"/>
          </w:tcPr>
          <w:p w:rsidR="00A03F28" w:rsidRPr="00A03F28" w:rsidRDefault="008F2C25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03F28" w:rsidRPr="00A03F28" w:rsidTr="00E64F1B">
        <w:tc>
          <w:tcPr>
            <w:tcW w:w="675" w:type="dxa"/>
            <w:vMerge w:val="restart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Питаетесь ли вы в школьной столовой</w:t>
            </w:r>
          </w:p>
        </w:tc>
        <w:tc>
          <w:tcPr>
            <w:tcW w:w="223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33" w:type="dxa"/>
          </w:tcPr>
          <w:p w:rsidR="00A03F28" w:rsidRPr="00A03F28" w:rsidRDefault="008F2C25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A03F28" w:rsidRPr="00A03F28" w:rsidRDefault="008F2C25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03F28" w:rsidRPr="00A03F28" w:rsidTr="00E64F1B">
        <w:tc>
          <w:tcPr>
            <w:tcW w:w="675" w:type="dxa"/>
            <w:vMerge w:val="restart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Если нет, то по какой причине</w:t>
            </w:r>
          </w:p>
        </w:tc>
        <w:tc>
          <w:tcPr>
            <w:tcW w:w="223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Не  нравится</w:t>
            </w:r>
          </w:p>
        </w:tc>
        <w:tc>
          <w:tcPr>
            <w:tcW w:w="2233" w:type="dxa"/>
          </w:tcPr>
          <w:p w:rsidR="00A03F28" w:rsidRPr="00A03F28" w:rsidRDefault="008F2C25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Не успеваете</w:t>
            </w:r>
          </w:p>
        </w:tc>
        <w:tc>
          <w:tcPr>
            <w:tcW w:w="2233" w:type="dxa"/>
          </w:tcPr>
          <w:p w:rsidR="00A03F28" w:rsidRPr="00A03F28" w:rsidRDefault="008F2C25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Питаетесь дома</w:t>
            </w:r>
          </w:p>
        </w:tc>
        <w:tc>
          <w:tcPr>
            <w:tcW w:w="2233" w:type="dxa"/>
          </w:tcPr>
          <w:p w:rsidR="00A03F28" w:rsidRPr="00A03F28" w:rsidRDefault="008F2C25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03F28" w:rsidRPr="00A03F28" w:rsidTr="00E64F1B">
        <w:tc>
          <w:tcPr>
            <w:tcW w:w="675" w:type="dxa"/>
            <w:vMerge w:val="restart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В школе вы получаете:</w:t>
            </w:r>
          </w:p>
        </w:tc>
        <w:tc>
          <w:tcPr>
            <w:tcW w:w="223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Горячий завтрак</w:t>
            </w:r>
          </w:p>
        </w:tc>
        <w:tc>
          <w:tcPr>
            <w:tcW w:w="2233" w:type="dxa"/>
          </w:tcPr>
          <w:p w:rsidR="00A03F28" w:rsidRPr="00A03F28" w:rsidRDefault="008F2C25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Горячий обед</w:t>
            </w:r>
          </w:p>
        </w:tc>
        <w:tc>
          <w:tcPr>
            <w:tcW w:w="2233" w:type="dxa"/>
          </w:tcPr>
          <w:p w:rsidR="00A03F28" w:rsidRPr="00A03F28" w:rsidRDefault="008F2C25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2- разовое горячее питание</w:t>
            </w:r>
          </w:p>
        </w:tc>
        <w:tc>
          <w:tcPr>
            <w:tcW w:w="2233" w:type="dxa"/>
          </w:tcPr>
          <w:p w:rsidR="00A03F28" w:rsidRPr="00A03F28" w:rsidRDefault="008F2C25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3F28" w:rsidRPr="00A03F28" w:rsidTr="00E64F1B">
        <w:tc>
          <w:tcPr>
            <w:tcW w:w="675" w:type="dxa"/>
            <w:vMerge w:val="restart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Наедаетесь ли вы в школе</w:t>
            </w:r>
          </w:p>
        </w:tc>
        <w:tc>
          <w:tcPr>
            <w:tcW w:w="223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33" w:type="dxa"/>
          </w:tcPr>
          <w:p w:rsidR="00A03F28" w:rsidRPr="00A03F28" w:rsidRDefault="008F2C25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иногда</w:t>
            </w:r>
          </w:p>
        </w:tc>
        <w:tc>
          <w:tcPr>
            <w:tcW w:w="2233" w:type="dxa"/>
          </w:tcPr>
          <w:p w:rsidR="00A03F28" w:rsidRPr="00A03F28" w:rsidRDefault="008F2C25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A03F28" w:rsidRPr="00A03F28" w:rsidRDefault="008F2C25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03F28" w:rsidRPr="00A03F28" w:rsidTr="00E64F1B">
        <w:tc>
          <w:tcPr>
            <w:tcW w:w="675" w:type="dxa"/>
            <w:vMerge w:val="restart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Хватает ли продолжительности перемены</w:t>
            </w:r>
          </w:p>
        </w:tc>
        <w:tc>
          <w:tcPr>
            <w:tcW w:w="223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33" w:type="dxa"/>
          </w:tcPr>
          <w:p w:rsidR="00A03F28" w:rsidRPr="00A03F28" w:rsidRDefault="00414AC7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A03F28" w:rsidRPr="00A03F28" w:rsidRDefault="00414AC7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3F28" w:rsidRPr="00A03F28" w:rsidTr="00E64F1B">
        <w:tc>
          <w:tcPr>
            <w:tcW w:w="675" w:type="dxa"/>
            <w:vMerge w:val="restart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Нравится ли питание в школьной столовой</w:t>
            </w:r>
          </w:p>
        </w:tc>
        <w:tc>
          <w:tcPr>
            <w:tcW w:w="223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33" w:type="dxa"/>
          </w:tcPr>
          <w:p w:rsidR="00A03F28" w:rsidRPr="00A03F28" w:rsidRDefault="00414AC7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A03F28" w:rsidRPr="00A03F28" w:rsidRDefault="00414AC7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Не всегда</w:t>
            </w:r>
          </w:p>
        </w:tc>
        <w:tc>
          <w:tcPr>
            <w:tcW w:w="2233" w:type="dxa"/>
          </w:tcPr>
          <w:p w:rsidR="00A03F28" w:rsidRPr="00A03F28" w:rsidRDefault="00414AC7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03F28" w:rsidRPr="00A03F28" w:rsidTr="00E64F1B">
        <w:tc>
          <w:tcPr>
            <w:tcW w:w="675" w:type="dxa"/>
            <w:vMerge w:val="restart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Если не нравится</w:t>
            </w:r>
            <w:proofErr w:type="gramStart"/>
            <w:r w:rsidRPr="00A03F2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то почему</w:t>
            </w:r>
          </w:p>
        </w:tc>
        <w:tc>
          <w:tcPr>
            <w:tcW w:w="223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Невкусно готовят</w:t>
            </w:r>
          </w:p>
        </w:tc>
        <w:tc>
          <w:tcPr>
            <w:tcW w:w="2233" w:type="dxa"/>
          </w:tcPr>
          <w:p w:rsidR="00A03F28" w:rsidRPr="00A03F28" w:rsidRDefault="00414AC7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Однообразное питание</w:t>
            </w:r>
          </w:p>
        </w:tc>
        <w:tc>
          <w:tcPr>
            <w:tcW w:w="2233" w:type="dxa"/>
          </w:tcPr>
          <w:p w:rsidR="00A03F28" w:rsidRPr="00A03F28" w:rsidRDefault="00414AC7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Готовят нелюбимую еду</w:t>
            </w:r>
          </w:p>
        </w:tc>
        <w:tc>
          <w:tcPr>
            <w:tcW w:w="2233" w:type="dxa"/>
          </w:tcPr>
          <w:p w:rsidR="00A03F28" w:rsidRPr="00A03F28" w:rsidRDefault="00414AC7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Остывшая еда</w:t>
            </w:r>
          </w:p>
        </w:tc>
        <w:tc>
          <w:tcPr>
            <w:tcW w:w="2233" w:type="dxa"/>
          </w:tcPr>
          <w:p w:rsidR="00A03F28" w:rsidRPr="00A03F28" w:rsidRDefault="00414AC7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Маленькие порции</w:t>
            </w:r>
          </w:p>
        </w:tc>
        <w:tc>
          <w:tcPr>
            <w:tcW w:w="2233" w:type="dxa"/>
          </w:tcPr>
          <w:p w:rsidR="00A03F28" w:rsidRPr="00A03F28" w:rsidRDefault="00414AC7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2233" w:type="dxa"/>
          </w:tcPr>
          <w:p w:rsidR="00A03F28" w:rsidRPr="00A03F28" w:rsidRDefault="00414AC7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3F28" w:rsidRPr="00A03F28" w:rsidTr="00E64F1B">
        <w:tc>
          <w:tcPr>
            <w:tcW w:w="675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Посещаете ли вы группу продленного дня</w:t>
            </w:r>
          </w:p>
        </w:tc>
        <w:tc>
          <w:tcPr>
            <w:tcW w:w="223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F28" w:rsidRPr="00A03F28" w:rsidTr="00E64F1B">
        <w:tc>
          <w:tcPr>
            <w:tcW w:w="675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33" w:type="dxa"/>
          </w:tcPr>
          <w:p w:rsidR="00A03F28" w:rsidRPr="00A03F28" w:rsidRDefault="00414AC7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3F28" w:rsidRPr="00A03F28" w:rsidTr="00E64F1B">
        <w:tc>
          <w:tcPr>
            <w:tcW w:w="675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A03F28" w:rsidRPr="00A03F28" w:rsidRDefault="00414AC7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A03F28" w:rsidRPr="00A03F28" w:rsidTr="00E64F1B">
        <w:tc>
          <w:tcPr>
            <w:tcW w:w="675" w:type="dxa"/>
            <w:vMerge w:val="restart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Если да, то получаете ли вы полдник в школе или приносите из дома</w:t>
            </w:r>
          </w:p>
        </w:tc>
        <w:tc>
          <w:tcPr>
            <w:tcW w:w="223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Получаете полдник в школе</w:t>
            </w:r>
          </w:p>
        </w:tc>
        <w:tc>
          <w:tcPr>
            <w:tcW w:w="2233" w:type="dxa"/>
          </w:tcPr>
          <w:p w:rsidR="00A03F28" w:rsidRPr="00A03F28" w:rsidRDefault="00414AC7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Приносит из дома</w:t>
            </w:r>
          </w:p>
        </w:tc>
        <w:tc>
          <w:tcPr>
            <w:tcW w:w="2233" w:type="dxa"/>
          </w:tcPr>
          <w:p w:rsidR="00A03F28" w:rsidRPr="00A03F28" w:rsidRDefault="00414AC7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3F28" w:rsidRPr="00A03F28" w:rsidTr="00E64F1B">
        <w:tc>
          <w:tcPr>
            <w:tcW w:w="675" w:type="dxa"/>
            <w:vMerge w:val="restart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Устраивает меню школьной столовой</w:t>
            </w:r>
          </w:p>
        </w:tc>
        <w:tc>
          <w:tcPr>
            <w:tcW w:w="223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33" w:type="dxa"/>
          </w:tcPr>
          <w:p w:rsidR="00A03F28" w:rsidRPr="00A03F28" w:rsidRDefault="00414AC7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A03F28" w:rsidRPr="00A03F28" w:rsidRDefault="00414AC7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иногда</w:t>
            </w:r>
          </w:p>
        </w:tc>
        <w:tc>
          <w:tcPr>
            <w:tcW w:w="2233" w:type="dxa"/>
          </w:tcPr>
          <w:p w:rsidR="00A03F28" w:rsidRPr="00A03F28" w:rsidRDefault="00414AC7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03F28" w:rsidRPr="00A03F28" w:rsidTr="00E64F1B">
        <w:tc>
          <w:tcPr>
            <w:tcW w:w="675" w:type="dxa"/>
            <w:vMerge w:val="restart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Считаете ли вы питание в школе здоровым и полноценным</w:t>
            </w:r>
          </w:p>
        </w:tc>
        <w:tc>
          <w:tcPr>
            <w:tcW w:w="223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33" w:type="dxa"/>
          </w:tcPr>
          <w:p w:rsidR="00A03F28" w:rsidRPr="00A03F28" w:rsidRDefault="00D33FCB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14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A03F28" w:rsidRPr="00A03F28" w:rsidRDefault="00414AC7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03F28" w:rsidRPr="00A03F28" w:rsidTr="00E64F1B">
        <w:tc>
          <w:tcPr>
            <w:tcW w:w="675" w:type="dxa"/>
            <w:vMerge w:val="restart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28">
              <w:rPr>
                <w:rFonts w:ascii="Times New Roman" w:hAnsi="Times New Roman" w:cs="Times New Roman"/>
                <w:sz w:val="28"/>
                <w:szCs w:val="28"/>
              </w:rPr>
              <w:t>Ваши предложения</w:t>
            </w:r>
          </w:p>
        </w:tc>
        <w:tc>
          <w:tcPr>
            <w:tcW w:w="223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F28" w:rsidRPr="00A03F28" w:rsidTr="00E64F1B">
        <w:tc>
          <w:tcPr>
            <w:tcW w:w="675" w:type="dxa"/>
            <w:vMerge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03F28" w:rsidRDefault="00D33FCB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рать: капусту тушеную, творожную запеканку, рис с мясом, картошку с тушенкой.</w:t>
            </w:r>
          </w:p>
          <w:p w:rsidR="00D33FCB" w:rsidRDefault="00D33FCB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ть картошку с сосиской.</w:t>
            </w:r>
          </w:p>
          <w:p w:rsidR="00D33FCB" w:rsidRPr="00A03F28" w:rsidRDefault="00D33FCB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десерт.</w:t>
            </w:r>
          </w:p>
        </w:tc>
        <w:tc>
          <w:tcPr>
            <w:tcW w:w="2233" w:type="dxa"/>
          </w:tcPr>
          <w:p w:rsidR="00A03F28" w:rsidRPr="00A03F28" w:rsidRDefault="00A03F28" w:rsidP="00E6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3F28" w:rsidRPr="00A03F28" w:rsidRDefault="00A03F28" w:rsidP="00A03F28">
      <w:pPr>
        <w:rPr>
          <w:rFonts w:ascii="Times New Roman" w:hAnsi="Times New Roman" w:cs="Times New Roman"/>
          <w:sz w:val="28"/>
          <w:szCs w:val="28"/>
        </w:rPr>
      </w:pPr>
    </w:p>
    <w:p w:rsidR="00A03F28" w:rsidRPr="00A03F28" w:rsidRDefault="00A03F28" w:rsidP="00A03F28">
      <w:pPr>
        <w:rPr>
          <w:rFonts w:ascii="Times New Roman" w:hAnsi="Times New Roman" w:cs="Times New Roman"/>
          <w:sz w:val="28"/>
          <w:szCs w:val="28"/>
        </w:rPr>
      </w:pPr>
    </w:p>
    <w:p w:rsidR="00A03F28" w:rsidRPr="00A03F28" w:rsidRDefault="00A03F28" w:rsidP="00A03F28">
      <w:pPr>
        <w:rPr>
          <w:rFonts w:ascii="Times New Roman" w:hAnsi="Times New Roman" w:cs="Times New Roman"/>
          <w:sz w:val="28"/>
          <w:szCs w:val="28"/>
        </w:rPr>
      </w:pPr>
    </w:p>
    <w:p w:rsidR="00A03F28" w:rsidRDefault="00A03F28" w:rsidP="00A03F28">
      <w:pPr>
        <w:rPr>
          <w:rFonts w:ascii="Times New Roman" w:hAnsi="Times New Roman" w:cs="Times New Roman"/>
          <w:sz w:val="28"/>
          <w:szCs w:val="28"/>
        </w:rPr>
      </w:pPr>
      <w:r w:rsidRPr="00A03F28">
        <w:rPr>
          <w:rFonts w:ascii="Times New Roman" w:hAnsi="Times New Roman" w:cs="Times New Roman"/>
          <w:sz w:val="28"/>
          <w:szCs w:val="28"/>
        </w:rPr>
        <w:t xml:space="preserve">Директор школы:                   </w:t>
      </w:r>
      <w:r w:rsidR="00D33FC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03F28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F28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F28">
        <w:rPr>
          <w:rFonts w:ascii="Times New Roman" w:hAnsi="Times New Roman" w:cs="Times New Roman"/>
          <w:sz w:val="28"/>
          <w:szCs w:val="28"/>
        </w:rPr>
        <w:t>Рукосуев</w:t>
      </w:r>
      <w:proofErr w:type="gramEnd"/>
    </w:p>
    <w:p w:rsidR="00A03F28" w:rsidRPr="00A03F28" w:rsidRDefault="00A03F28">
      <w:pPr>
        <w:rPr>
          <w:rFonts w:ascii="Times New Roman" w:hAnsi="Times New Roman" w:cs="Times New Roman"/>
          <w:sz w:val="28"/>
          <w:szCs w:val="28"/>
        </w:rPr>
      </w:pPr>
    </w:p>
    <w:sectPr w:rsidR="00A03F28" w:rsidRPr="00A03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AF"/>
    <w:rsid w:val="001779AF"/>
    <w:rsid w:val="00220D75"/>
    <w:rsid w:val="00414AC7"/>
    <w:rsid w:val="005259C3"/>
    <w:rsid w:val="008F2C25"/>
    <w:rsid w:val="009C59B4"/>
    <w:rsid w:val="00A03F28"/>
    <w:rsid w:val="00B73BA6"/>
    <w:rsid w:val="00C255AD"/>
    <w:rsid w:val="00D3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82D1-C8A8-4021-8586-29DAF3BA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dcterms:created xsi:type="dcterms:W3CDTF">2021-02-14T11:22:00Z</dcterms:created>
  <dcterms:modified xsi:type="dcterms:W3CDTF">2022-08-30T09:14:00Z</dcterms:modified>
</cp:coreProperties>
</file>